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文化研究  当代视觉文化与中国传统审美文化</w:t>
      </w:r>
    </w:p>
    <w:p>
      <w:r>
        <w:t>作者:李鸿祥著</w:t>
      </w:r>
    </w:p>
    <w:p>
      <w:r>
        <w:t>出版社:上海：东方出版中心</w:t>
      </w:r>
    </w:p>
    <w:p>
      <w:r>
        <w:t>出版日期：2005.04</w:t>
      </w:r>
    </w:p>
    <w:p>
      <w:r>
        <w:t>总页数：339</w:t>
      </w:r>
    </w:p>
    <w:p>
      <w:r>
        <w:t>更多请访问教客网:www.jiaokey.com</w:t>
      </w:r>
    </w:p>
    <w:p>
      <w:r>
        <w:t>视觉文化研究  当代视觉文化与中国传统审美文化评论地址：https://www.jiaokey.com/book/detail/11376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